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F1F6C" w:rsidRDefault="00EF1F6C" w:rsidP="00EF1F6C">
      <w:pPr>
        <w:pStyle w:val="Heading1"/>
      </w:pPr>
      <w:r w:rsidRPr="00EF1F6C">
        <w:t>Show the version of git. Create and enter the directory git-init, and then execute the git-init command.</w:t>
      </w:r>
    </w:p>
    <w:p w:rsidR="00806149" w:rsidRDefault="004A2F54" w:rsidP="00F45108">
      <w:r>
        <w:rPr>
          <w:noProof/>
        </w:rPr>
        <w:drawing>
          <wp:inline distT="0" distB="0" distL="0" distR="0" wp14:anchorId="58C11B15" wp14:editId="21928F0D">
            <wp:extent cx="6480000" cy="39053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90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F54" w:rsidRDefault="00EF1F6C" w:rsidP="00EF1F6C">
      <w:pPr>
        <w:pStyle w:val="Heading1"/>
      </w:pPr>
      <w:r w:rsidRPr="00EF1F6C">
        <w:t>Display the contents of .git/config.</w:t>
      </w:r>
    </w:p>
    <w:p w:rsidR="004A2F54" w:rsidRDefault="004A2F54" w:rsidP="00F45108">
      <w:r w:rsidRPr="004A2F54">
        <w:rPr>
          <w:noProof/>
        </w:rPr>
        <w:drawing>
          <wp:inline distT="0" distB="0" distL="0" distR="0">
            <wp:extent cx="3747770" cy="228600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77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6FA" w:rsidRDefault="00EF1F6C" w:rsidP="00EF1F6C">
      <w:pPr>
        <w:pStyle w:val="Heading1"/>
      </w:pPr>
      <w:r w:rsidRPr="00EF1F6C">
        <w:lastRenderedPageBreak/>
        <w:t>Create a new repository called "git-init" on github.</w:t>
      </w:r>
    </w:p>
    <w:p w:rsidR="005C06FA" w:rsidRDefault="005C06FA" w:rsidP="00F45108">
      <w:r>
        <w:rPr>
          <w:noProof/>
        </w:rPr>
        <w:drawing>
          <wp:inline distT="0" distB="0" distL="0" distR="0" wp14:anchorId="689D839B" wp14:editId="036B61B0">
            <wp:extent cx="6480000" cy="36450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64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F6C" w:rsidRDefault="00EF1F6C" w:rsidP="00F45108">
      <w:pPr>
        <w:rPr>
          <w:rFonts w:hint="eastAsia"/>
        </w:rPr>
      </w:pPr>
      <w:r w:rsidRPr="004F17AF">
        <w:rPr>
          <w:noProof/>
        </w:rPr>
        <w:drawing>
          <wp:inline distT="0" distB="0" distL="0" distR="0" wp14:anchorId="7566125B" wp14:editId="67DB2BE9">
            <wp:extent cx="6480000" cy="324784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24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7AF" w:rsidRDefault="00EF1F6C" w:rsidP="00EF1F6C">
      <w:pPr>
        <w:pStyle w:val="Heading1"/>
      </w:pPr>
      <w:r w:rsidRPr="00EF1F6C">
        <w:lastRenderedPageBreak/>
        <w:t>Connect to the remote library in ssh mode and pull all the latest content.</w:t>
      </w:r>
    </w:p>
    <w:p w:rsidR="004F17AF" w:rsidRDefault="004F17AF" w:rsidP="00F45108">
      <w:r>
        <w:rPr>
          <w:noProof/>
        </w:rPr>
        <w:drawing>
          <wp:inline distT="0" distB="0" distL="0" distR="0" wp14:anchorId="1759B738" wp14:editId="76CB1B23">
            <wp:extent cx="6480000" cy="52961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529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7AF" w:rsidRDefault="004F17AF" w:rsidP="00F45108"/>
    <w:p w:rsidR="004F17AF" w:rsidRDefault="004F17AF" w:rsidP="00F45108"/>
    <w:p w:rsidR="00C26C62" w:rsidRDefault="00EF1F6C" w:rsidP="00EF1F6C">
      <w:pPr>
        <w:pStyle w:val="Heading1"/>
      </w:pPr>
      <w:r w:rsidRPr="00EF1F6C">
        <w:lastRenderedPageBreak/>
        <w:t>Try to submit directly with git push origin main, it prompts an error; and then submit with git push origin master, a master branch will be added to the library instead of directly submitting to the default main branch.</w:t>
      </w:r>
    </w:p>
    <w:p w:rsidR="00C26C62" w:rsidRDefault="00C26C62" w:rsidP="00F45108">
      <w:r>
        <w:rPr>
          <w:noProof/>
        </w:rPr>
        <w:drawing>
          <wp:inline distT="0" distB="0" distL="0" distR="0" wp14:anchorId="19C461A0" wp14:editId="692BEE6F">
            <wp:extent cx="6480000" cy="8451005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845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F6C" w:rsidRDefault="00EF1F6C" w:rsidP="00EF1F6C">
      <w:pPr>
        <w:pStyle w:val="Heading1"/>
        <w:rPr>
          <w:rFonts w:hint="eastAsia"/>
        </w:rPr>
      </w:pPr>
      <w:r w:rsidRPr="00EF1F6C">
        <w:lastRenderedPageBreak/>
        <w:t>A master branch will be added to the library instead of submitting directly to the default main branch.</w:t>
      </w:r>
    </w:p>
    <w:p w:rsidR="00C26C62" w:rsidRDefault="00C26C62" w:rsidP="00F45108">
      <w:r>
        <w:rPr>
          <w:noProof/>
        </w:rPr>
        <w:drawing>
          <wp:inline distT="0" distB="0" distL="0" distR="0" wp14:anchorId="524FCBCD" wp14:editId="41A05E89">
            <wp:extent cx="6480000" cy="3234397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23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CFE" w:rsidRPr="00F45108" w:rsidRDefault="00E91CFE" w:rsidP="00E91CFE">
      <w:pPr>
        <w:rPr>
          <w:rFonts w:hint="eastAsia"/>
        </w:rPr>
      </w:pPr>
      <w:r w:rsidRPr="00E91CFE">
        <w:t>Note: If you don't want to add a master branch and submit directly to the main branch, you need to use the command instead: git push origin master:main.</w:t>
      </w:r>
    </w:p>
    <w:sectPr w:rsidR="00E91CFE" w:rsidRPr="00F45108" w:rsidSect="00EF1F6C">
      <w:headerReference w:type="even" r:id="rId15"/>
      <w:headerReference w:type="default" r:id="rId16"/>
      <w:footerReference w:type="even" r:id="rId17"/>
      <w:footerReference w:type="default" r:id="rId18"/>
      <w:pgSz w:w="11906" w:h="16838" w:code="9"/>
      <w:pgMar w:top="720" w:right="720" w:bottom="720" w:left="720" w:header="284" w:footer="284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558F1" w:rsidRDefault="008558F1" w:rsidP="00175DD7">
      <w:r>
        <w:separator/>
      </w:r>
    </w:p>
  </w:endnote>
  <w:endnote w:type="continuationSeparator" w:id="0">
    <w:p w:rsidR="008558F1" w:rsidRDefault="008558F1" w:rsidP="00175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179FE" w:rsidRPr="00806149" w:rsidRDefault="00D179FE" w:rsidP="00221013">
    <w:pPr>
      <w:pStyle w:val="Footer"/>
      <w:tabs>
        <w:tab w:val="clear" w:pos="4153"/>
        <w:tab w:val="clear" w:pos="8306"/>
        <w:tab w:val="center" w:pos="5954"/>
        <w:tab w:val="right" w:pos="11199"/>
      </w:tabs>
    </w:pPr>
    <w:r w:rsidRPr="00806149"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179FE" w:rsidRPr="00221013" w:rsidRDefault="00D179FE" w:rsidP="00C500AE">
    <w:pPr>
      <w:pStyle w:val="Footer"/>
      <w:tabs>
        <w:tab w:val="clear" w:pos="4153"/>
        <w:tab w:val="clear" w:pos="8306"/>
        <w:tab w:val="center" w:pos="5529"/>
        <w:tab w:val="right" w:pos="113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558F1" w:rsidRDefault="008558F1" w:rsidP="00175DD7">
      <w:r>
        <w:separator/>
      </w:r>
    </w:p>
  </w:footnote>
  <w:footnote w:type="continuationSeparator" w:id="0">
    <w:p w:rsidR="008558F1" w:rsidRDefault="008558F1" w:rsidP="00175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45108" w:rsidRDefault="00F45108" w:rsidP="00F45108">
    <w:pPr>
      <w:pStyle w:val="Header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45108" w:rsidRDefault="00F45108" w:rsidP="00F45108">
    <w:pPr>
      <w:pStyle w:val="Header"/>
      <w:ind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30BF"/>
    <w:multiLevelType w:val="multilevel"/>
    <w:tmpl w:val="90DA6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D6200A"/>
    <w:multiLevelType w:val="multilevel"/>
    <w:tmpl w:val="C062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A7188"/>
    <w:multiLevelType w:val="multilevel"/>
    <w:tmpl w:val="5CAA3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FF3FA8"/>
    <w:multiLevelType w:val="multilevel"/>
    <w:tmpl w:val="BC94F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4813C9"/>
    <w:multiLevelType w:val="multilevel"/>
    <w:tmpl w:val="61486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57430"/>
    <w:multiLevelType w:val="multilevel"/>
    <w:tmpl w:val="7096A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757405"/>
    <w:multiLevelType w:val="multilevel"/>
    <w:tmpl w:val="563C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CD343A"/>
    <w:multiLevelType w:val="multilevel"/>
    <w:tmpl w:val="B254C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D83960"/>
    <w:multiLevelType w:val="multilevel"/>
    <w:tmpl w:val="A5DE9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1B486D"/>
    <w:multiLevelType w:val="multilevel"/>
    <w:tmpl w:val="77765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8E0AA3"/>
    <w:multiLevelType w:val="multilevel"/>
    <w:tmpl w:val="9E56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A028AF"/>
    <w:multiLevelType w:val="multilevel"/>
    <w:tmpl w:val="D420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F60CDE"/>
    <w:multiLevelType w:val="multilevel"/>
    <w:tmpl w:val="B6F8F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366047"/>
    <w:multiLevelType w:val="multilevel"/>
    <w:tmpl w:val="9A924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8237B9"/>
    <w:multiLevelType w:val="multilevel"/>
    <w:tmpl w:val="FA5E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350DC5"/>
    <w:multiLevelType w:val="multilevel"/>
    <w:tmpl w:val="0554A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1723BF"/>
    <w:multiLevelType w:val="multilevel"/>
    <w:tmpl w:val="A19EA392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30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8"/>
      </w:rPr>
    </w:lvl>
    <w:lvl w:ilvl="2">
      <w:start w:val="1"/>
      <w:numFmt w:val="decimal"/>
      <w:pStyle w:val="Heading3"/>
      <w:isLgl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3">
      <w:start w:val="1"/>
      <w:numFmt w:val="decimal"/>
      <w:pStyle w:val="Heading4"/>
      <w:isLgl/>
      <w:lvlText w:val="%1.%2.%3.%4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  <w:lvl w:ilvl="4">
      <w:start w:val="1"/>
      <w:numFmt w:val="decimal"/>
      <w:pStyle w:val="Heading5"/>
      <w:isLgl/>
      <w:lvlText w:val="%1.%2.%3.%4.%5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  <w:lvl w:ilvl="5">
      <w:start w:val="1"/>
      <w:numFmt w:val="decimal"/>
      <w:pStyle w:val="Heading6"/>
      <w:isLgl/>
      <w:lvlText w:val="%1.%2.%3.%4.%5.%6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  <w:lvl w:ilvl="6">
      <w:start w:val="1"/>
      <w:numFmt w:val="decimal"/>
      <w:pStyle w:val="Heading7"/>
      <w:isLgl/>
      <w:lvlText w:val="%1.%2.%3.%4.%5.%6.%7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  <w:lvl w:ilvl="7">
      <w:start w:val="1"/>
      <w:numFmt w:val="decimal"/>
      <w:pStyle w:val="Heading8"/>
      <w:isLgl/>
      <w:lvlText w:val="%1.%2.%3.%4.%5.%6.%7.%8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  <w:lvl w:ilvl="8">
      <w:start w:val="1"/>
      <w:numFmt w:val="decimal"/>
      <w:pStyle w:val="Heading9"/>
      <w:isLgl/>
      <w:lvlText w:val="%1.%2.%3.%4.%5.%6.%7.%8.%9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</w:abstractNum>
  <w:abstractNum w:abstractNumId="17" w15:restartNumberingAfterBreak="0">
    <w:nsid w:val="3E940717"/>
    <w:multiLevelType w:val="multilevel"/>
    <w:tmpl w:val="45F09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855E08"/>
    <w:multiLevelType w:val="multilevel"/>
    <w:tmpl w:val="5032D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523DDB"/>
    <w:multiLevelType w:val="multilevel"/>
    <w:tmpl w:val="5C2A2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EF530E"/>
    <w:multiLevelType w:val="multilevel"/>
    <w:tmpl w:val="1206F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E41164"/>
    <w:multiLevelType w:val="multilevel"/>
    <w:tmpl w:val="9E105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5D57A9"/>
    <w:multiLevelType w:val="multilevel"/>
    <w:tmpl w:val="654C6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7A7B3B"/>
    <w:multiLevelType w:val="multilevel"/>
    <w:tmpl w:val="9780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120578"/>
    <w:multiLevelType w:val="multilevel"/>
    <w:tmpl w:val="108C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DC40D0"/>
    <w:multiLevelType w:val="multilevel"/>
    <w:tmpl w:val="38849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5679DF"/>
    <w:multiLevelType w:val="multilevel"/>
    <w:tmpl w:val="45A07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7B1114"/>
    <w:multiLevelType w:val="multilevel"/>
    <w:tmpl w:val="AE00C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606952"/>
    <w:multiLevelType w:val="multilevel"/>
    <w:tmpl w:val="7B0C1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796F35"/>
    <w:multiLevelType w:val="multilevel"/>
    <w:tmpl w:val="092C3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C42E9E"/>
    <w:multiLevelType w:val="multilevel"/>
    <w:tmpl w:val="52B8C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625F31"/>
    <w:multiLevelType w:val="multilevel"/>
    <w:tmpl w:val="35820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F8743F"/>
    <w:multiLevelType w:val="multilevel"/>
    <w:tmpl w:val="D010A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0B6438"/>
    <w:multiLevelType w:val="multilevel"/>
    <w:tmpl w:val="2D569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0A78C7"/>
    <w:multiLevelType w:val="multilevel"/>
    <w:tmpl w:val="8822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A85006"/>
    <w:multiLevelType w:val="multilevel"/>
    <w:tmpl w:val="7C2A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786E49"/>
    <w:multiLevelType w:val="multilevel"/>
    <w:tmpl w:val="69B6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2112AC"/>
    <w:multiLevelType w:val="multilevel"/>
    <w:tmpl w:val="12721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57085A"/>
    <w:multiLevelType w:val="multilevel"/>
    <w:tmpl w:val="39B6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E53B83"/>
    <w:multiLevelType w:val="multilevel"/>
    <w:tmpl w:val="95A2F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8969659">
    <w:abstractNumId w:val="16"/>
  </w:num>
  <w:num w:numId="2" w16cid:durableId="1614939166">
    <w:abstractNumId w:val="16"/>
  </w:num>
  <w:num w:numId="3" w16cid:durableId="536503659">
    <w:abstractNumId w:val="1"/>
  </w:num>
  <w:num w:numId="4" w16cid:durableId="668025318">
    <w:abstractNumId w:val="5"/>
  </w:num>
  <w:num w:numId="5" w16cid:durableId="343551429">
    <w:abstractNumId w:val="29"/>
  </w:num>
  <w:num w:numId="6" w16cid:durableId="1306160592">
    <w:abstractNumId w:val="34"/>
  </w:num>
  <w:num w:numId="7" w16cid:durableId="909268984">
    <w:abstractNumId w:val="8"/>
  </w:num>
  <w:num w:numId="8" w16cid:durableId="416753739">
    <w:abstractNumId w:val="0"/>
  </w:num>
  <w:num w:numId="9" w16cid:durableId="1654750134">
    <w:abstractNumId w:val="9"/>
  </w:num>
  <w:num w:numId="10" w16cid:durableId="1967274852">
    <w:abstractNumId w:val="35"/>
  </w:num>
  <w:num w:numId="11" w16cid:durableId="1381438813">
    <w:abstractNumId w:val="33"/>
  </w:num>
  <w:num w:numId="12" w16cid:durableId="297690310">
    <w:abstractNumId w:val="24"/>
  </w:num>
  <w:num w:numId="13" w16cid:durableId="1610815235">
    <w:abstractNumId w:val="27"/>
  </w:num>
  <w:num w:numId="14" w16cid:durableId="56633447">
    <w:abstractNumId w:val="21"/>
  </w:num>
  <w:num w:numId="15" w16cid:durableId="327637060">
    <w:abstractNumId w:val="26"/>
  </w:num>
  <w:num w:numId="16" w16cid:durableId="1900435983">
    <w:abstractNumId w:val="28"/>
  </w:num>
  <w:num w:numId="17" w16cid:durableId="1007058425">
    <w:abstractNumId w:val="25"/>
  </w:num>
  <w:num w:numId="18" w16cid:durableId="1427386292">
    <w:abstractNumId w:val="15"/>
  </w:num>
  <w:num w:numId="19" w16cid:durableId="60494181">
    <w:abstractNumId w:val="4"/>
  </w:num>
  <w:num w:numId="20" w16cid:durableId="575359316">
    <w:abstractNumId w:val="6"/>
  </w:num>
  <w:num w:numId="21" w16cid:durableId="2118941445">
    <w:abstractNumId w:val="20"/>
  </w:num>
  <w:num w:numId="22" w16cid:durableId="1730301902">
    <w:abstractNumId w:val="14"/>
  </w:num>
  <w:num w:numId="23" w16cid:durableId="120853524">
    <w:abstractNumId w:val="17"/>
  </w:num>
  <w:num w:numId="24" w16cid:durableId="235091905">
    <w:abstractNumId w:val="13"/>
  </w:num>
  <w:num w:numId="25" w16cid:durableId="1280994285">
    <w:abstractNumId w:val="2"/>
  </w:num>
  <w:num w:numId="26" w16cid:durableId="647369376">
    <w:abstractNumId w:val="22"/>
  </w:num>
  <w:num w:numId="27" w16cid:durableId="1793935325">
    <w:abstractNumId w:val="32"/>
  </w:num>
  <w:num w:numId="28" w16cid:durableId="434831720">
    <w:abstractNumId w:val="36"/>
  </w:num>
  <w:num w:numId="29" w16cid:durableId="1474521938">
    <w:abstractNumId w:val="19"/>
  </w:num>
  <w:num w:numId="30" w16cid:durableId="173149294">
    <w:abstractNumId w:val="11"/>
  </w:num>
  <w:num w:numId="31" w16cid:durableId="1797992050">
    <w:abstractNumId w:val="30"/>
  </w:num>
  <w:num w:numId="32" w16cid:durableId="1985229992">
    <w:abstractNumId w:val="39"/>
  </w:num>
  <w:num w:numId="33" w16cid:durableId="1415053499">
    <w:abstractNumId w:val="3"/>
  </w:num>
  <w:num w:numId="34" w16cid:durableId="1126434303">
    <w:abstractNumId w:val="37"/>
  </w:num>
  <w:num w:numId="35" w16cid:durableId="1902253128">
    <w:abstractNumId w:val="31"/>
  </w:num>
  <w:num w:numId="36" w16cid:durableId="697049519">
    <w:abstractNumId w:val="12"/>
  </w:num>
  <w:num w:numId="37" w16cid:durableId="1247181459">
    <w:abstractNumId w:val="10"/>
  </w:num>
  <w:num w:numId="38" w16cid:durableId="54747868">
    <w:abstractNumId w:val="7"/>
  </w:num>
  <w:num w:numId="39" w16cid:durableId="958031525">
    <w:abstractNumId w:val="38"/>
  </w:num>
  <w:num w:numId="40" w16cid:durableId="1492483465">
    <w:abstractNumId w:val="23"/>
  </w:num>
  <w:num w:numId="41" w16cid:durableId="1004286589">
    <w:abstractNumId w:val="18"/>
  </w:num>
  <w:num w:numId="42" w16cid:durableId="527911327">
    <w:abstractNumId w:val="16"/>
  </w:num>
  <w:num w:numId="43" w16cid:durableId="1858081596">
    <w:abstractNumId w:val="16"/>
  </w:num>
  <w:num w:numId="44" w16cid:durableId="732704915">
    <w:abstractNumId w:val="16"/>
  </w:num>
  <w:num w:numId="45" w16cid:durableId="220336433">
    <w:abstractNumId w:val="1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ttachedTemplate r:id="rId1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F54"/>
    <w:rsid w:val="00005107"/>
    <w:rsid w:val="00010807"/>
    <w:rsid w:val="00014465"/>
    <w:rsid w:val="0001630F"/>
    <w:rsid w:val="00030337"/>
    <w:rsid w:val="0003122C"/>
    <w:rsid w:val="00033E41"/>
    <w:rsid w:val="00035B86"/>
    <w:rsid w:val="000531A9"/>
    <w:rsid w:val="00060E2C"/>
    <w:rsid w:val="00070C85"/>
    <w:rsid w:val="0008206E"/>
    <w:rsid w:val="00092F32"/>
    <w:rsid w:val="000963CA"/>
    <w:rsid w:val="000A1908"/>
    <w:rsid w:val="000A1910"/>
    <w:rsid w:val="000A1ADF"/>
    <w:rsid w:val="000B3E90"/>
    <w:rsid w:val="000C7141"/>
    <w:rsid w:val="000D4EE9"/>
    <w:rsid w:val="000D599E"/>
    <w:rsid w:val="000E0413"/>
    <w:rsid w:val="000F559A"/>
    <w:rsid w:val="00103F9F"/>
    <w:rsid w:val="00104532"/>
    <w:rsid w:val="001064F5"/>
    <w:rsid w:val="00106D4A"/>
    <w:rsid w:val="00107E45"/>
    <w:rsid w:val="00113739"/>
    <w:rsid w:val="00116AF5"/>
    <w:rsid w:val="001240A0"/>
    <w:rsid w:val="00141D19"/>
    <w:rsid w:val="00146867"/>
    <w:rsid w:val="00151F2B"/>
    <w:rsid w:val="00153D6B"/>
    <w:rsid w:val="001558FB"/>
    <w:rsid w:val="00172C14"/>
    <w:rsid w:val="00175764"/>
    <w:rsid w:val="00175DD7"/>
    <w:rsid w:val="001764B8"/>
    <w:rsid w:val="00182241"/>
    <w:rsid w:val="00182687"/>
    <w:rsid w:val="00185809"/>
    <w:rsid w:val="00185F53"/>
    <w:rsid w:val="00194658"/>
    <w:rsid w:val="001B0B06"/>
    <w:rsid w:val="001D1CA9"/>
    <w:rsid w:val="001D2F92"/>
    <w:rsid w:val="001E3227"/>
    <w:rsid w:val="001F171E"/>
    <w:rsid w:val="001F2D96"/>
    <w:rsid w:val="001F718B"/>
    <w:rsid w:val="001F7D4C"/>
    <w:rsid w:val="00206C94"/>
    <w:rsid w:val="00206CD8"/>
    <w:rsid w:val="0021193C"/>
    <w:rsid w:val="00216CB1"/>
    <w:rsid w:val="00221013"/>
    <w:rsid w:val="00225B0B"/>
    <w:rsid w:val="002316C8"/>
    <w:rsid w:val="00232C58"/>
    <w:rsid w:val="002411D7"/>
    <w:rsid w:val="00242A86"/>
    <w:rsid w:val="00251F24"/>
    <w:rsid w:val="002828E7"/>
    <w:rsid w:val="0029075E"/>
    <w:rsid w:val="00292425"/>
    <w:rsid w:val="002960E1"/>
    <w:rsid w:val="002A02AD"/>
    <w:rsid w:val="002A0A33"/>
    <w:rsid w:val="002A6554"/>
    <w:rsid w:val="002A7C40"/>
    <w:rsid w:val="002B04BD"/>
    <w:rsid w:val="002B0FAF"/>
    <w:rsid w:val="002B1BC7"/>
    <w:rsid w:val="002B740D"/>
    <w:rsid w:val="002C1346"/>
    <w:rsid w:val="002C4A0B"/>
    <w:rsid w:val="002D0631"/>
    <w:rsid w:val="002D7D9C"/>
    <w:rsid w:val="002E1469"/>
    <w:rsid w:val="00310204"/>
    <w:rsid w:val="003147D4"/>
    <w:rsid w:val="0032315C"/>
    <w:rsid w:val="00343AFB"/>
    <w:rsid w:val="00343D54"/>
    <w:rsid w:val="00347E71"/>
    <w:rsid w:val="00362F3E"/>
    <w:rsid w:val="00370D63"/>
    <w:rsid w:val="00373682"/>
    <w:rsid w:val="00380ADE"/>
    <w:rsid w:val="00392DDB"/>
    <w:rsid w:val="003A1523"/>
    <w:rsid w:val="003A425C"/>
    <w:rsid w:val="003A5A70"/>
    <w:rsid w:val="003B12FB"/>
    <w:rsid w:val="003B3FC7"/>
    <w:rsid w:val="003C27FC"/>
    <w:rsid w:val="003D2B61"/>
    <w:rsid w:val="003D4B22"/>
    <w:rsid w:val="003F0042"/>
    <w:rsid w:val="003F189A"/>
    <w:rsid w:val="00411E6C"/>
    <w:rsid w:val="004216E2"/>
    <w:rsid w:val="00437A2F"/>
    <w:rsid w:val="00440312"/>
    <w:rsid w:val="00443EAE"/>
    <w:rsid w:val="00444B9C"/>
    <w:rsid w:val="00445DA4"/>
    <w:rsid w:val="004576F0"/>
    <w:rsid w:val="00472278"/>
    <w:rsid w:val="00485201"/>
    <w:rsid w:val="004919EE"/>
    <w:rsid w:val="00495DBF"/>
    <w:rsid w:val="004A2F54"/>
    <w:rsid w:val="004A62AF"/>
    <w:rsid w:val="004C4A34"/>
    <w:rsid w:val="004D3A6C"/>
    <w:rsid w:val="004F17AF"/>
    <w:rsid w:val="004F352D"/>
    <w:rsid w:val="004F71AF"/>
    <w:rsid w:val="00503781"/>
    <w:rsid w:val="0050468B"/>
    <w:rsid w:val="00512627"/>
    <w:rsid w:val="00522848"/>
    <w:rsid w:val="00524A8E"/>
    <w:rsid w:val="005271C0"/>
    <w:rsid w:val="00530150"/>
    <w:rsid w:val="0054394E"/>
    <w:rsid w:val="0055355A"/>
    <w:rsid w:val="00556E6F"/>
    <w:rsid w:val="00560001"/>
    <w:rsid w:val="0056089E"/>
    <w:rsid w:val="0056482F"/>
    <w:rsid w:val="0057575F"/>
    <w:rsid w:val="00581379"/>
    <w:rsid w:val="00594DFB"/>
    <w:rsid w:val="005A00E7"/>
    <w:rsid w:val="005A4705"/>
    <w:rsid w:val="005A5084"/>
    <w:rsid w:val="005B136C"/>
    <w:rsid w:val="005B3713"/>
    <w:rsid w:val="005C06FA"/>
    <w:rsid w:val="005C4DF9"/>
    <w:rsid w:val="005C79EE"/>
    <w:rsid w:val="005D458A"/>
    <w:rsid w:val="005D7177"/>
    <w:rsid w:val="005E1990"/>
    <w:rsid w:val="005E7DF5"/>
    <w:rsid w:val="005F7CE9"/>
    <w:rsid w:val="00602BAA"/>
    <w:rsid w:val="00611236"/>
    <w:rsid w:val="00616320"/>
    <w:rsid w:val="006202FA"/>
    <w:rsid w:val="00644219"/>
    <w:rsid w:val="006448FB"/>
    <w:rsid w:val="0065683A"/>
    <w:rsid w:val="006570E8"/>
    <w:rsid w:val="00660DBA"/>
    <w:rsid w:val="00661858"/>
    <w:rsid w:val="00666D6F"/>
    <w:rsid w:val="00675238"/>
    <w:rsid w:val="00675446"/>
    <w:rsid w:val="006813EA"/>
    <w:rsid w:val="00682814"/>
    <w:rsid w:val="00685C5C"/>
    <w:rsid w:val="00695E77"/>
    <w:rsid w:val="00696203"/>
    <w:rsid w:val="006A7F8F"/>
    <w:rsid w:val="006B1633"/>
    <w:rsid w:val="006B724D"/>
    <w:rsid w:val="006C04E7"/>
    <w:rsid w:val="006C3BB2"/>
    <w:rsid w:val="006C3DB8"/>
    <w:rsid w:val="006C4FFE"/>
    <w:rsid w:val="006D6CAC"/>
    <w:rsid w:val="006F47A2"/>
    <w:rsid w:val="007004BE"/>
    <w:rsid w:val="007104B5"/>
    <w:rsid w:val="007128F7"/>
    <w:rsid w:val="00715DFC"/>
    <w:rsid w:val="00717344"/>
    <w:rsid w:val="00720042"/>
    <w:rsid w:val="00730788"/>
    <w:rsid w:val="00731DAE"/>
    <w:rsid w:val="00732C4A"/>
    <w:rsid w:val="00734199"/>
    <w:rsid w:val="007415C3"/>
    <w:rsid w:val="00742268"/>
    <w:rsid w:val="00756B8B"/>
    <w:rsid w:val="007574FA"/>
    <w:rsid w:val="00782EF3"/>
    <w:rsid w:val="00794060"/>
    <w:rsid w:val="007A00C6"/>
    <w:rsid w:val="007A1E60"/>
    <w:rsid w:val="007B322B"/>
    <w:rsid w:val="007C217F"/>
    <w:rsid w:val="007C4D0C"/>
    <w:rsid w:val="007D0CD8"/>
    <w:rsid w:val="007D3EEA"/>
    <w:rsid w:val="007E1500"/>
    <w:rsid w:val="007E45B8"/>
    <w:rsid w:val="007E7E84"/>
    <w:rsid w:val="007F217D"/>
    <w:rsid w:val="007F7D44"/>
    <w:rsid w:val="00802B98"/>
    <w:rsid w:val="00804DD6"/>
    <w:rsid w:val="00806149"/>
    <w:rsid w:val="0080710E"/>
    <w:rsid w:val="00807CD3"/>
    <w:rsid w:val="00815D2A"/>
    <w:rsid w:val="00817F23"/>
    <w:rsid w:val="0082589F"/>
    <w:rsid w:val="0082774E"/>
    <w:rsid w:val="0084128A"/>
    <w:rsid w:val="00843237"/>
    <w:rsid w:val="00852905"/>
    <w:rsid w:val="00854CED"/>
    <w:rsid w:val="008558F1"/>
    <w:rsid w:val="00862D0A"/>
    <w:rsid w:val="0086338E"/>
    <w:rsid w:val="00863A25"/>
    <w:rsid w:val="008762E8"/>
    <w:rsid w:val="0089352F"/>
    <w:rsid w:val="00895367"/>
    <w:rsid w:val="008975F9"/>
    <w:rsid w:val="008A35B3"/>
    <w:rsid w:val="008B4C7E"/>
    <w:rsid w:val="008C2E8F"/>
    <w:rsid w:val="008C72A8"/>
    <w:rsid w:val="008D6253"/>
    <w:rsid w:val="008D69D6"/>
    <w:rsid w:val="008D6EE0"/>
    <w:rsid w:val="008E7C52"/>
    <w:rsid w:val="008F09B7"/>
    <w:rsid w:val="008F3031"/>
    <w:rsid w:val="00902B33"/>
    <w:rsid w:val="00906C6C"/>
    <w:rsid w:val="00910CB6"/>
    <w:rsid w:val="00914AE1"/>
    <w:rsid w:val="00926F75"/>
    <w:rsid w:val="00930003"/>
    <w:rsid w:val="009309EA"/>
    <w:rsid w:val="00931BBE"/>
    <w:rsid w:val="0094106A"/>
    <w:rsid w:val="00942FB1"/>
    <w:rsid w:val="00974231"/>
    <w:rsid w:val="00974DA5"/>
    <w:rsid w:val="0098300D"/>
    <w:rsid w:val="009860FB"/>
    <w:rsid w:val="00992FD2"/>
    <w:rsid w:val="009950C3"/>
    <w:rsid w:val="009A5316"/>
    <w:rsid w:val="009A5B13"/>
    <w:rsid w:val="009B3025"/>
    <w:rsid w:val="009B392A"/>
    <w:rsid w:val="009C6FFC"/>
    <w:rsid w:val="009D04A0"/>
    <w:rsid w:val="009D0A7E"/>
    <w:rsid w:val="009D1485"/>
    <w:rsid w:val="009D566A"/>
    <w:rsid w:val="009E29B1"/>
    <w:rsid w:val="009E3FE3"/>
    <w:rsid w:val="009E6CF9"/>
    <w:rsid w:val="009E6DBC"/>
    <w:rsid w:val="009F2334"/>
    <w:rsid w:val="009F5FA8"/>
    <w:rsid w:val="00A0109A"/>
    <w:rsid w:val="00A0274E"/>
    <w:rsid w:val="00A030AB"/>
    <w:rsid w:val="00A036D6"/>
    <w:rsid w:val="00A0703F"/>
    <w:rsid w:val="00A07A8A"/>
    <w:rsid w:val="00A103C9"/>
    <w:rsid w:val="00A24574"/>
    <w:rsid w:val="00A300F8"/>
    <w:rsid w:val="00A35596"/>
    <w:rsid w:val="00A35B71"/>
    <w:rsid w:val="00A3698B"/>
    <w:rsid w:val="00A4013C"/>
    <w:rsid w:val="00A44AA2"/>
    <w:rsid w:val="00A464A5"/>
    <w:rsid w:val="00A533CF"/>
    <w:rsid w:val="00A556F8"/>
    <w:rsid w:val="00A7634A"/>
    <w:rsid w:val="00A8345B"/>
    <w:rsid w:val="00A93802"/>
    <w:rsid w:val="00AA58EE"/>
    <w:rsid w:val="00AA7C3F"/>
    <w:rsid w:val="00AB083B"/>
    <w:rsid w:val="00AB489D"/>
    <w:rsid w:val="00AC3459"/>
    <w:rsid w:val="00AD0B57"/>
    <w:rsid w:val="00AD1346"/>
    <w:rsid w:val="00AD5CCE"/>
    <w:rsid w:val="00AE0C76"/>
    <w:rsid w:val="00AE3D6D"/>
    <w:rsid w:val="00AE5C3A"/>
    <w:rsid w:val="00AF282F"/>
    <w:rsid w:val="00B11CC6"/>
    <w:rsid w:val="00B13B4F"/>
    <w:rsid w:val="00B17060"/>
    <w:rsid w:val="00B237FB"/>
    <w:rsid w:val="00B40260"/>
    <w:rsid w:val="00B40EA0"/>
    <w:rsid w:val="00B42356"/>
    <w:rsid w:val="00B50F1E"/>
    <w:rsid w:val="00B565E7"/>
    <w:rsid w:val="00B56AF3"/>
    <w:rsid w:val="00B87175"/>
    <w:rsid w:val="00B949DD"/>
    <w:rsid w:val="00BA50F1"/>
    <w:rsid w:val="00BB330F"/>
    <w:rsid w:val="00BB4408"/>
    <w:rsid w:val="00BC0E9B"/>
    <w:rsid w:val="00BD075C"/>
    <w:rsid w:val="00BD3F65"/>
    <w:rsid w:val="00BD4F89"/>
    <w:rsid w:val="00BF088C"/>
    <w:rsid w:val="00C06654"/>
    <w:rsid w:val="00C13592"/>
    <w:rsid w:val="00C20369"/>
    <w:rsid w:val="00C22B05"/>
    <w:rsid w:val="00C2493F"/>
    <w:rsid w:val="00C25328"/>
    <w:rsid w:val="00C26C62"/>
    <w:rsid w:val="00C273FA"/>
    <w:rsid w:val="00C41701"/>
    <w:rsid w:val="00C45665"/>
    <w:rsid w:val="00C500AE"/>
    <w:rsid w:val="00C52BE7"/>
    <w:rsid w:val="00C52CB6"/>
    <w:rsid w:val="00C55D96"/>
    <w:rsid w:val="00C57E67"/>
    <w:rsid w:val="00C62B84"/>
    <w:rsid w:val="00C656E3"/>
    <w:rsid w:val="00C74451"/>
    <w:rsid w:val="00C76C6B"/>
    <w:rsid w:val="00C86FDD"/>
    <w:rsid w:val="00C9328E"/>
    <w:rsid w:val="00CA56B5"/>
    <w:rsid w:val="00CB2980"/>
    <w:rsid w:val="00CC19DE"/>
    <w:rsid w:val="00CC7F3B"/>
    <w:rsid w:val="00CD1A10"/>
    <w:rsid w:val="00CD363F"/>
    <w:rsid w:val="00CE1A6A"/>
    <w:rsid w:val="00CE3A93"/>
    <w:rsid w:val="00CF1E4B"/>
    <w:rsid w:val="00CF66E5"/>
    <w:rsid w:val="00D1089A"/>
    <w:rsid w:val="00D14DB0"/>
    <w:rsid w:val="00D15A12"/>
    <w:rsid w:val="00D16370"/>
    <w:rsid w:val="00D179FE"/>
    <w:rsid w:val="00D23BFD"/>
    <w:rsid w:val="00D23D0C"/>
    <w:rsid w:val="00D254E3"/>
    <w:rsid w:val="00D3164D"/>
    <w:rsid w:val="00D31833"/>
    <w:rsid w:val="00D321FC"/>
    <w:rsid w:val="00D33F6A"/>
    <w:rsid w:val="00D37C6A"/>
    <w:rsid w:val="00D42253"/>
    <w:rsid w:val="00D46A17"/>
    <w:rsid w:val="00D5293C"/>
    <w:rsid w:val="00D52E93"/>
    <w:rsid w:val="00D57AC3"/>
    <w:rsid w:val="00D63AED"/>
    <w:rsid w:val="00D74A3F"/>
    <w:rsid w:val="00D77E8E"/>
    <w:rsid w:val="00D80267"/>
    <w:rsid w:val="00D821EC"/>
    <w:rsid w:val="00D868F8"/>
    <w:rsid w:val="00D93219"/>
    <w:rsid w:val="00D95A8C"/>
    <w:rsid w:val="00DA12B0"/>
    <w:rsid w:val="00DA660D"/>
    <w:rsid w:val="00DB0428"/>
    <w:rsid w:val="00DB1F44"/>
    <w:rsid w:val="00DB23F8"/>
    <w:rsid w:val="00DB3DAA"/>
    <w:rsid w:val="00DC3EE7"/>
    <w:rsid w:val="00DC41C4"/>
    <w:rsid w:val="00DD0B08"/>
    <w:rsid w:val="00DD1061"/>
    <w:rsid w:val="00DD2546"/>
    <w:rsid w:val="00DD405C"/>
    <w:rsid w:val="00DF1441"/>
    <w:rsid w:val="00DF5940"/>
    <w:rsid w:val="00DF6989"/>
    <w:rsid w:val="00DF7969"/>
    <w:rsid w:val="00E0782C"/>
    <w:rsid w:val="00E13C23"/>
    <w:rsid w:val="00E1699E"/>
    <w:rsid w:val="00E1726B"/>
    <w:rsid w:val="00E175F1"/>
    <w:rsid w:val="00E17CDE"/>
    <w:rsid w:val="00E21BDA"/>
    <w:rsid w:val="00E35361"/>
    <w:rsid w:val="00E3772F"/>
    <w:rsid w:val="00E519F9"/>
    <w:rsid w:val="00E51F74"/>
    <w:rsid w:val="00E66519"/>
    <w:rsid w:val="00E70C0F"/>
    <w:rsid w:val="00E71C3B"/>
    <w:rsid w:val="00E728B3"/>
    <w:rsid w:val="00E72E04"/>
    <w:rsid w:val="00E91CFE"/>
    <w:rsid w:val="00E950D4"/>
    <w:rsid w:val="00E96AB2"/>
    <w:rsid w:val="00E97760"/>
    <w:rsid w:val="00E97A29"/>
    <w:rsid w:val="00EB5EB7"/>
    <w:rsid w:val="00EB6FA6"/>
    <w:rsid w:val="00EC10BE"/>
    <w:rsid w:val="00EC6874"/>
    <w:rsid w:val="00ED001F"/>
    <w:rsid w:val="00ED7FA4"/>
    <w:rsid w:val="00EE7888"/>
    <w:rsid w:val="00EF1F6C"/>
    <w:rsid w:val="00F15FD2"/>
    <w:rsid w:val="00F20389"/>
    <w:rsid w:val="00F2080A"/>
    <w:rsid w:val="00F21B41"/>
    <w:rsid w:val="00F2726E"/>
    <w:rsid w:val="00F27B32"/>
    <w:rsid w:val="00F31865"/>
    <w:rsid w:val="00F45108"/>
    <w:rsid w:val="00F45140"/>
    <w:rsid w:val="00F45E20"/>
    <w:rsid w:val="00F476C3"/>
    <w:rsid w:val="00F66814"/>
    <w:rsid w:val="00F72599"/>
    <w:rsid w:val="00F747F9"/>
    <w:rsid w:val="00F840D6"/>
    <w:rsid w:val="00F855AF"/>
    <w:rsid w:val="00F874EB"/>
    <w:rsid w:val="00F876DE"/>
    <w:rsid w:val="00F92806"/>
    <w:rsid w:val="00FA4636"/>
    <w:rsid w:val="00FB298B"/>
    <w:rsid w:val="00FB302D"/>
    <w:rsid w:val="00FB3BB3"/>
    <w:rsid w:val="00FC4D8D"/>
    <w:rsid w:val="00FC6760"/>
    <w:rsid w:val="00FD439E"/>
    <w:rsid w:val="00FE6A80"/>
    <w:rsid w:val="00FF0A93"/>
    <w:rsid w:val="00FF1936"/>
    <w:rsid w:val="00FF4684"/>
    <w:rsid w:val="00FF680A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316180"/>
  <w15:chartTrackingRefBased/>
  <w15:docId w15:val="{2E52C02C-39E4-4E9D-8714-828DB219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BFD"/>
    <w:pPr>
      <w:widowControl w:val="0"/>
      <w:snapToGrid w:val="0"/>
    </w:pPr>
    <w:rPr>
      <w:rFonts w:ascii="Times New Roman" w:eastAsia="楷体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1858"/>
    <w:pPr>
      <w:keepNext/>
      <w:keepLines/>
      <w:widowControl/>
      <w:numPr>
        <w:numId w:val="45"/>
      </w:numPr>
      <w:contextualSpacing/>
      <w:outlineLvl w:val="0"/>
    </w:pPr>
    <w:rPr>
      <w:b/>
      <w:bCs/>
      <w:kern w:val="44"/>
      <w:sz w:val="30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858"/>
    <w:pPr>
      <w:keepNext/>
      <w:keepLines/>
      <w:widowControl/>
      <w:numPr>
        <w:ilvl w:val="1"/>
        <w:numId w:val="45"/>
      </w:numPr>
      <w:outlineLvl w:val="1"/>
    </w:pPr>
    <w:rPr>
      <w:rFonts w:cstheme="majorBidi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1858"/>
    <w:pPr>
      <w:keepNext/>
      <w:keepLines/>
      <w:widowControl/>
      <w:numPr>
        <w:ilvl w:val="2"/>
        <w:numId w:val="45"/>
      </w:numPr>
      <w:contextualSpacing/>
      <w:outlineLvl w:val="2"/>
    </w:pPr>
    <w:rPr>
      <w:b/>
      <w:bCs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1858"/>
    <w:pPr>
      <w:keepNext/>
      <w:keepLines/>
      <w:widowControl/>
      <w:numPr>
        <w:ilvl w:val="3"/>
        <w:numId w:val="45"/>
      </w:numPr>
      <w:contextualSpacing/>
      <w:outlineLvl w:val="3"/>
    </w:pPr>
    <w:rPr>
      <w:rFonts w:cstheme="majorBid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1858"/>
    <w:pPr>
      <w:keepNext/>
      <w:keepLines/>
      <w:widowControl/>
      <w:numPr>
        <w:ilvl w:val="4"/>
        <w:numId w:val="45"/>
      </w:numPr>
      <w:contextualSpacing/>
      <w:outlineLvl w:val="4"/>
    </w:pPr>
    <w:rPr>
      <w:b/>
      <w:bCs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04BD"/>
    <w:pPr>
      <w:keepNext/>
      <w:keepLines/>
      <w:widowControl/>
      <w:numPr>
        <w:ilvl w:val="5"/>
        <w:numId w:val="45"/>
      </w:numPr>
      <w:outlineLvl w:val="5"/>
    </w:pPr>
    <w:rPr>
      <w:rFonts w:cstheme="majorBidi"/>
      <w:b/>
      <w:bCs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B04BD"/>
    <w:pPr>
      <w:keepNext/>
      <w:keepLines/>
      <w:widowControl/>
      <w:numPr>
        <w:ilvl w:val="6"/>
        <w:numId w:val="45"/>
      </w:numPr>
      <w:outlineLvl w:val="6"/>
    </w:pPr>
    <w:rPr>
      <w:b/>
      <w:bCs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B04BD"/>
    <w:pPr>
      <w:keepNext/>
      <w:keepLines/>
      <w:widowControl/>
      <w:numPr>
        <w:ilvl w:val="7"/>
        <w:numId w:val="45"/>
      </w:numPr>
      <w:outlineLvl w:val="7"/>
    </w:pPr>
    <w:rPr>
      <w:rFonts w:cstheme="majorBidi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B04BD"/>
    <w:pPr>
      <w:keepNext/>
      <w:keepLines/>
      <w:widowControl/>
      <w:numPr>
        <w:ilvl w:val="8"/>
        <w:numId w:val="45"/>
      </w:numPr>
      <w:outlineLvl w:val="8"/>
    </w:pPr>
    <w:rPr>
      <w:rFonts w:cstheme="majorBidi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6370"/>
    <w:rPr>
      <w:rFonts w:ascii="Times New Roman" w:eastAsia="宋体" w:hAnsi="Times New Roman"/>
      <w:b/>
      <w:bCs/>
      <w:kern w:val="44"/>
      <w:sz w:val="30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661858"/>
    <w:rPr>
      <w:rFonts w:ascii="Times New Roman" w:eastAsia="宋体" w:hAnsi="Times New Roman" w:cstheme="majorBidi"/>
      <w:b/>
      <w:bCs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16370"/>
    <w:rPr>
      <w:rFonts w:ascii="Times New Roman" w:eastAsia="宋体" w:hAnsi="Times New Roman"/>
      <w:b/>
      <w:bCs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16370"/>
    <w:rPr>
      <w:rFonts w:ascii="Times New Roman" w:eastAsia="宋体" w:hAnsi="Times New Roman" w:cstheme="majorBidi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6370"/>
    <w:rPr>
      <w:rFonts w:ascii="Times New Roman" w:eastAsia="宋体" w:hAnsi="Times New Roman"/>
      <w:b/>
      <w:bCs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2B04BD"/>
    <w:rPr>
      <w:rFonts w:ascii="Times New Roman" w:eastAsia="楷体" w:hAnsi="Times New Roman" w:cstheme="majorBid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2B04BD"/>
    <w:rPr>
      <w:rFonts w:ascii="Times New Roman" w:eastAsia="楷体" w:hAnsi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2B04BD"/>
    <w:rPr>
      <w:rFonts w:ascii="Times New Roman" w:eastAsia="楷体" w:hAnsi="Times New Roman" w:cstheme="majorBid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2B04BD"/>
    <w:rPr>
      <w:rFonts w:ascii="Times New Roman" w:eastAsia="楷体" w:hAnsi="Times New Roman" w:cstheme="majorBidi"/>
      <w:sz w:val="24"/>
      <w:szCs w:val="21"/>
    </w:rPr>
  </w:style>
  <w:style w:type="paragraph" w:styleId="TOC1">
    <w:name w:val="toc 1"/>
    <w:basedOn w:val="Normal"/>
    <w:next w:val="Normal"/>
    <w:uiPriority w:val="39"/>
    <w:unhideWhenUsed/>
    <w:qFormat/>
    <w:rsid w:val="003147D4"/>
    <w:pPr>
      <w:widowControl/>
      <w:tabs>
        <w:tab w:val="left" w:pos="1440"/>
        <w:tab w:val="right" w:leader="middleDot" w:pos="11340"/>
      </w:tabs>
      <w:ind w:firstLineChars="200" w:firstLine="200"/>
    </w:pPr>
  </w:style>
  <w:style w:type="paragraph" w:styleId="TOC2">
    <w:name w:val="toc 2"/>
    <w:basedOn w:val="Normal"/>
    <w:next w:val="Normal"/>
    <w:uiPriority w:val="39"/>
    <w:unhideWhenUsed/>
    <w:qFormat/>
    <w:rsid w:val="003147D4"/>
    <w:pPr>
      <w:widowControl/>
      <w:tabs>
        <w:tab w:val="left" w:pos="1920"/>
        <w:tab w:val="right" w:leader="middleDot" w:pos="11340"/>
      </w:tabs>
      <w:ind w:leftChars="200" w:left="200" w:firstLineChars="200" w:firstLine="200"/>
    </w:pPr>
  </w:style>
  <w:style w:type="paragraph" w:styleId="Header">
    <w:name w:val="header"/>
    <w:basedOn w:val="Normal"/>
    <w:link w:val="HeaderChar"/>
    <w:autoRedefine/>
    <w:uiPriority w:val="99"/>
    <w:unhideWhenUsed/>
    <w:qFormat/>
    <w:rsid w:val="001558FB"/>
    <w:pPr>
      <w:widowControl/>
      <w:tabs>
        <w:tab w:val="center" w:pos="4153"/>
        <w:tab w:val="right" w:pos="8306"/>
      </w:tabs>
      <w:ind w:firstLineChars="200" w:firstLine="360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558FB"/>
    <w:rPr>
      <w:rFonts w:ascii="Times New Roman" w:eastAsia="宋体" w:hAnsi="Times New Roman"/>
      <w:sz w:val="18"/>
      <w:szCs w:val="18"/>
    </w:rPr>
  </w:style>
  <w:style w:type="paragraph" w:styleId="TOC3">
    <w:name w:val="toc 3"/>
    <w:basedOn w:val="Normal"/>
    <w:next w:val="Normal"/>
    <w:uiPriority w:val="39"/>
    <w:unhideWhenUsed/>
    <w:qFormat/>
    <w:rsid w:val="003147D4"/>
    <w:pPr>
      <w:widowControl/>
      <w:tabs>
        <w:tab w:val="left" w:pos="2400"/>
        <w:tab w:val="right" w:leader="middleDot" w:pos="11340"/>
      </w:tabs>
      <w:adjustRightInd w:val="0"/>
      <w:ind w:leftChars="600" w:left="600"/>
      <w:contextualSpacing/>
    </w:pPr>
    <w:rPr>
      <w:rFonts w:cs="Times New Roman"/>
      <w:kern w:val="0"/>
    </w:rPr>
  </w:style>
  <w:style w:type="paragraph" w:customStyle="1" w:styleId="a">
    <w:name w:val="缩进段落"/>
    <w:basedOn w:val="Normal"/>
    <w:link w:val="a0"/>
    <w:qFormat/>
    <w:rsid w:val="00661858"/>
    <w:pPr>
      <w:ind w:firstLineChars="200" w:firstLine="420"/>
    </w:pPr>
  </w:style>
  <w:style w:type="character" w:customStyle="1" w:styleId="a0">
    <w:name w:val="缩进段落 字符"/>
    <w:basedOn w:val="DefaultParagraphFont"/>
    <w:link w:val="a"/>
    <w:rsid w:val="00661858"/>
    <w:rPr>
      <w:rFonts w:ascii="Times New Roman" w:eastAsia="宋体" w:hAnsi="Times New Roman"/>
    </w:rPr>
  </w:style>
  <w:style w:type="paragraph" w:styleId="Footer">
    <w:name w:val="footer"/>
    <w:basedOn w:val="Normal"/>
    <w:link w:val="FooterChar"/>
    <w:uiPriority w:val="99"/>
    <w:unhideWhenUsed/>
    <w:rsid w:val="00175DD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75DD7"/>
    <w:rPr>
      <w:rFonts w:ascii="Times New Roman" w:eastAsia="宋体" w:hAnsi="Times New Roman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500AE"/>
    <w:pPr>
      <w:numPr>
        <w:numId w:val="0"/>
      </w:numPr>
      <w:snapToGrid/>
      <w:spacing w:beforeLines="20" w:before="62"/>
      <w:contextualSpacing w:val="0"/>
      <w:jc w:val="center"/>
      <w:outlineLvl w:val="9"/>
    </w:pPr>
    <w:rPr>
      <w:rFonts w:cstheme="majorBidi"/>
      <w:b w:val="0"/>
      <w:bCs w:val="0"/>
      <w:kern w:val="0"/>
      <w:sz w:val="28"/>
      <w:szCs w:val="32"/>
      <w:lang w:val="zh-CN"/>
    </w:rPr>
  </w:style>
  <w:style w:type="paragraph" w:styleId="Title">
    <w:name w:val="Title"/>
    <w:basedOn w:val="Normal"/>
    <w:next w:val="Normal"/>
    <w:link w:val="TitleChar"/>
    <w:uiPriority w:val="10"/>
    <w:qFormat/>
    <w:rsid w:val="00C52CB6"/>
    <w:pPr>
      <w:ind w:firstLine="420"/>
      <w:jc w:val="center"/>
    </w:pPr>
    <w:rPr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52CB6"/>
    <w:rPr>
      <w:rFonts w:ascii="Times New Roman" w:eastAsia="宋体" w:hAnsi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2CB6"/>
    <w:pPr>
      <w:ind w:firstLine="420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C52CB6"/>
    <w:rPr>
      <w:rFonts w:ascii="Times New Roman" w:eastAsia="宋体" w:hAnsi="Times New Roman"/>
    </w:rPr>
  </w:style>
  <w:style w:type="character" w:styleId="Hyperlink">
    <w:name w:val="Hyperlink"/>
    <w:basedOn w:val="DefaultParagraphFont"/>
    <w:uiPriority w:val="99"/>
    <w:unhideWhenUsed/>
    <w:rsid w:val="00B13B4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13B4F"/>
    <w:pPr>
      <w:widowControl/>
      <w:snapToGrid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customStyle="1" w:styleId="apple-converted-space">
    <w:name w:val="apple-converted-space"/>
    <w:basedOn w:val="DefaultParagraphFont"/>
    <w:rsid w:val="00B13B4F"/>
  </w:style>
  <w:style w:type="character" w:styleId="HTMLCode">
    <w:name w:val="HTML Code"/>
    <w:basedOn w:val="DefaultParagraphFont"/>
    <w:uiPriority w:val="99"/>
    <w:semiHidden/>
    <w:unhideWhenUsed/>
    <w:rsid w:val="00B13B4F"/>
    <w:rPr>
      <w:rFonts w:ascii="宋体" w:eastAsia="宋体" w:hAnsi="宋体" w:cs="宋体"/>
      <w:sz w:val="24"/>
      <w:szCs w:val="24"/>
    </w:rPr>
  </w:style>
  <w:style w:type="character" w:styleId="Strong">
    <w:name w:val="Strong"/>
    <w:basedOn w:val="DefaultParagraphFont"/>
    <w:uiPriority w:val="22"/>
    <w:qFormat/>
    <w:rsid w:val="00B13B4F"/>
    <w:rPr>
      <w:b/>
      <w:bCs/>
    </w:rPr>
  </w:style>
  <w:style w:type="paragraph" w:customStyle="1" w:styleId="tip">
    <w:name w:val="tip"/>
    <w:basedOn w:val="Normal"/>
    <w:rsid w:val="00B13B4F"/>
    <w:pPr>
      <w:widowControl/>
      <w:snapToGrid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customStyle="1" w:styleId="light">
    <w:name w:val="light"/>
    <w:basedOn w:val="DefaultParagraphFont"/>
    <w:rsid w:val="00B13B4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3B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</w:pPr>
    <w:rPr>
      <w:rFonts w:ascii="宋体" w:hAnsi="宋体" w:cs="宋体"/>
      <w:kern w:val="0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3B4F"/>
    <w:rPr>
      <w:rFonts w:ascii="宋体" w:eastAsia="宋体" w:hAnsi="宋体" w:cs="宋体"/>
      <w:kern w:val="0"/>
      <w:sz w:val="24"/>
      <w:szCs w:val="24"/>
    </w:rPr>
  </w:style>
  <w:style w:type="character" w:customStyle="1" w:styleId="comment">
    <w:name w:val="comment"/>
    <w:basedOn w:val="DefaultParagraphFont"/>
    <w:rsid w:val="00B13B4F"/>
  </w:style>
  <w:style w:type="character" w:customStyle="1" w:styleId="attr">
    <w:name w:val="attr"/>
    <w:basedOn w:val="DefaultParagraphFont"/>
    <w:rsid w:val="00B13B4F"/>
  </w:style>
  <w:style w:type="character" w:customStyle="1" w:styleId="string">
    <w:name w:val="string"/>
    <w:basedOn w:val="DefaultParagraphFont"/>
    <w:rsid w:val="00B13B4F"/>
  </w:style>
  <w:style w:type="character" w:customStyle="1" w:styleId="builtin">
    <w:name w:val="built_in"/>
    <w:basedOn w:val="DefaultParagraphFont"/>
    <w:rsid w:val="00B13B4F"/>
  </w:style>
  <w:style w:type="character" w:customStyle="1" w:styleId="tag">
    <w:name w:val="tag"/>
    <w:basedOn w:val="DefaultParagraphFont"/>
    <w:rsid w:val="00B13B4F"/>
  </w:style>
  <w:style w:type="character" w:customStyle="1" w:styleId="name">
    <w:name w:val="name"/>
    <w:basedOn w:val="DefaultParagraphFont"/>
    <w:rsid w:val="00B13B4F"/>
  </w:style>
  <w:style w:type="character" w:customStyle="1" w:styleId="keyword">
    <w:name w:val="keyword"/>
    <w:basedOn w:val="DefaultParagraphFont"/>
    <w:rsid w:val="00B13B4F"/>
  </w:style>
  <w:style w:type="character" w:customStyle="1" w:styleId="literal">
    <w:name w:val="literal"/>
    <w:basedOn w:val="DefaultParagraphFont"/>
    <w:rsid w:val="00B13B4F"/>
  </w:style>
  <w:style w:type="character" w:customStyle="1" w:styleId="function">
    <w:name w:val="function"/>
    <w:basedOn w:val="DefaultParagraphFont"/>
    <w:rsid w:val="00B13B4F"/>
  </w:style>
  <w:style w:type="character" w:customStyle="1" w:styleId="number">
    <w:name w:val="number"/>
    <w:basedOn w:val="DefaultParagraphFont"/>
    <w:rsid w:val="00E175F1"/>
  </w:style>
  <w:style w:type="character" w:customStyle="1" w:styleId="params">
    <w:name w:val="params"/>
    <w:basedOn w:val="DefaultParagraphFont"/>
    <w:rsid w:val="00E175F1"/>
  </w:style>
  <w:style w:type="character" w:styleId="Emphasis">
    <w:name w:val="Emphasis"/>
    <w:basedOn w:val="DefaultParagraphFont"/>
    <w:uiPriority w:val="20"/>
    <w:qFormat/>
    <w:rsid w:val="00E175F1"/>
    <w:rPr>
      <w:i/>
      <w:iCs/>
    </w:rPr>
  </w:style>
  <w:style w:type="character" w:customStyle="1" w:styleId="regexp">
    <w:name w:val="regexp"/>
    <w:basedOn w:val="DefaultParagraphFont"/>
    <w:rsid w:val="00E175F1"/>
  </w:style>
  <w:style w:type="paragraph" w:customStyle="1" w:styleId="msonormal0">
    <w:name w:val="msonormal"/>
    <w:basedOn w:val="Normal"/>
    <w:rsid w:val="00E175F1"/>
    <w:pPr>
      <w:widowControl/>
      <w:snapToGrid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175F1"/>
    <w:rPr>
      <w:color w:val="800080"/>
      <w:u w:val="single"/>
    </w:rPr>
  </w:style>
  <w:style w:type="character" w:customStyle="1" w:styleId="xml">
    <w:name w:val="xml"/>
    <w:basedOn w:val="DefaultParagraphFont"/>
    <w:rsid w:val="00E175F1"/>
  </w:style>
  <w:style w:type="character" w:customStyle="1" w:styleId="selector-class">
    <w:name w:val="selector-class"/>
    <w:basedOn w:val="DefaultParagraphFont"/>
    <w:rsid w:val="00E175F1"/>
  </w:style>
  <w:style w:type="character" w:customStyle="1" w:styleId="attribute">
    <w:name w:val="attribute"/>
    <w:basedOn w:val="DefaultParagraphFont"/>
    <w:rsid w:val="00E175F1"/>
  </w:style>
  <w:style w:type="character" w:customStyle="1" w:styleId="list-item">
    <w:name w:val="list-item"/>
    <w:basedOn w:val="DefaultParagraphFont"/>
    <w:rsid w:val="00E175F1"/>
  </w:style>
  <w:style w:type="character" w:customStyle="1" w:styleId="list-complete-item">
    <w:name w:val="list-complete-item"/>
    <w:basedOn w:val="DefaultParagraphFont"/>
    <w:rsid w:val="00E175F1"/>
  </w:style>
  <w:style w:type="paragraph" w:customStyle="1" w:styleId="velocity-animating">
    <w:name w:val="velocity-animating"/>
    <w:basedOn w:val="Normal"/>
    <w:rsid w:val="00E175F1"/>
    <w:pPr>
      <w:widowControl/>
      <w:snapToGrid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309EA"/>
    <w:pPr>
      <w:snapToGrid/>
      <w:ind w:leftChars="600" w:left="1260"/>
      <w:jc w:val="both"/>
    </w:pPr>
    <w:rPr>
      <w:rFonts w:asciiTheme="minorHAnsi" w:eastAsiaTheme="minorEastAsia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9309EA"/>
    <w:pPr>
      <w:snapToGrid/>
      <w:ind w:leftChars="800" w:left="1680"/>
      <w:jc w:val="both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9309EA"/>
    <w:pPr>
      <w:snapToGrid/>
      <w:ind w:leftChars="1000" w:left="2100"/>
      <w:jc w:val="both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9309EA"/>
    <w:pPr>
      <w:snapToGrid/>
      <w:ind w:leftChars="1200" w:left="2520"/>
      <w:jc w:val="both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9309EA"/>
    <w:pPr>
      <w:snapToGrid/>
      <w:ind w:leftChars="1400" w:left="2940"/>
      <w:jc w:val="both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9309EA"/>
    <w:pPr>
      <w:snapToGrid/>
      <w:ind w:leftChars="1600" w:left="3360"/>
      <w:jc w:val="both"/>
    </w:pPr>
    <w:rPr>
      <w:rFonts w:asciiTheme="minorHAnsi" w:eastAsiaTheme="minorEastAsia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59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59A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2068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20582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698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21382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060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947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89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3960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743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9618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2691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</w:divsChild>
    </w:div>
    <w:div w:id="512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4606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15700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103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713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89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3104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5591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3200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332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3763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380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18673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5205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7330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30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8111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8907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11046879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66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978003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117255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324160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546970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0796887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3745764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4078158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7939147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87571089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9557893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9924431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1581669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3051067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94062733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0632354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0659238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4590843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8222059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89616799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45825702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52510261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52929962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0196269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0931380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1899914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2508846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2720426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3919527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7884866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9769873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9993386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72044105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731585711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75539926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85592004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89975502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90676194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909005723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97032681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97329031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99202512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011301321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02374589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07813918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08969343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110661109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13895441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29205099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29679134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30574228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323045637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370107084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40156097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406338044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41801879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46626866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52000564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52778713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56945754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58834122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61736830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624770499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64346418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64673536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77944950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80231112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817987197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861893377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91122881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924294521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924759504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06934757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1722317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2710091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3360816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3877560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5091040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5989367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7103436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13374552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</w:divsChild>
            </w:div>
          </w:divsChild>
        </w:div>
        <w:div w:id="10256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264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2567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470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4853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59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5637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8418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6764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506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7020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707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10711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6656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8544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31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0586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8088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1135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443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4609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9020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3393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256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7023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728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3050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029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926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8498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4012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649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</w:divsChild>
    </w:div>
    <w:div w:id="1121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20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9715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14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50436212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2746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5204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5616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741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823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60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0905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047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1540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4421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3031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1584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3814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056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7456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9148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1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19808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4956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92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438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590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91562758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9177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85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7455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32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06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544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42299126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427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058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5792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737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7634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836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8119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1346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1033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005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18755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717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251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7484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9700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26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0587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454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0603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141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5564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3926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985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2664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1927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118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2379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43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4688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873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8604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87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909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19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8869913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962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8017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221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77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957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994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0504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773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4534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00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9578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64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0004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520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21294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765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0899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6978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2595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374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5180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626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8115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823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5856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4921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8751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24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4911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0754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8783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5030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</w:divsChild>
    </w:div>
    <w:div w:id="21436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5917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ocuments\&#33258;&#23450;&#20041;%20Office%20&#27169;&#26495;\A4&#23567;&#22235;&#26080;&#39029;&#33050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BED94-13F1-44F6-984A-1D0F3972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小四无页脚.dotx</Template>
  <TotalTime>70</TotalTime>
  <Pages>5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启</dc:creator>
  <cp:keywords/>
  <dc:description/>
  <cp:lastModifiedBy>安启</cp:lastModifiedBy>
  <cp:revision>5</cp:revision>
  <cp:lastPrinted>2017-05-27T02:01:00Z</cp:lastPrinted>
  <dcterms:created xsi:type="dcterms:W3CDTF">2023-06-10T13:15:00Z</dcterms:created>
  <dcterms:modified xsi:type="dcterms:W3CDTF">2023-06-10T14:25:00Z</dcterms:modified>
</cp:coreProperties>
</file>